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59" w:rsidRDefault="000B2E33" w:rsidP="00975759">
      <w:pPr>
        <w:tabs>
          <w:tab w:val="left" w:pos="0"/>
          <w:tab w:val="left" w:pos="9923"/>
        </w:tabs>
        <w:spacing w:line="276" w:lineRule="auto"/>
        <w:ind w:right="-284"/>
        <w:jc w:val="center"/>
        <w:rPr>
          <w:sz w:val="28"/>
          <w:szCs w:val="28"/>
        </w:rPr>
      </w:pPr>
      <w:r w:rsidRPr="00C20E92">
        <w:rPr>
          <w:sz w:val="28"/>
          <w:szCs w:val="28"/>
        </w:rPr>
        <w:t>РОССИЙСКАЯ ФЕДЕРАЦИЯ</w:t>
      </w:r>
    </w:p>
    <w:p w:rsidR="00975759" w:rsidRDefault="000B2E33" w:rsidP="00763027">
      <w:pPr>
        <w:tabs>
          <w:tab w:val="left" w:pos="0"/>
          <w:tab w:val="left" w:pos="9923"/>
        </w:tabs>
        <w:spacing w:line="276" w:lineRule="auto"/>
        <w:ind w:right="-284"/>
        <w:jc w:val="center"/>
        <w:rPr>
          <w:sz w:val="28"/>
          <w:szCs w:val="28"/>
        </w:rPr>
      </w:pPr>
      <w:r w:rsidRPr="00C20E92">
        <w:rPr>
          <w:sz w:val="28"/>
          <w:szCs w:val="28"/>
        </w:rPr>
        <w:t>СВЕРДЛОВСКАЯ ОБЛАСТЬ</w:t>
      </w:r>
    </w:p>
    <w:p w:rsidR="00763027" w:rsidRPr="00763027" w:rsidRDefault="00763027" w:rsidP="00763027">
      <w:pPr>
        <w:tabs>
          <w:tab w:val="left" w:pos="0"/>
          <w:tab w:val="left" w:pos="9923"/>
        </w:tabs>
        <w:spacing w:line="276" w:lineRule="auto"/>
        <w:ind w:right="-284"/>
        <w:jc w:val="center"/>
        <w:rPr>
          <w:sz w:val="28"/>
          <w:szCs w:val="28"/>
        </w:rPr>
      </w:pPr>
    </w:p>
    <w:p w:rsidR="000B2E33" w:rsidRPr="00763027" w:rsidRDefault="000B2E33" w:rsidP="00975759">
      <w:pPr>
        <w:tabs>
          <w:tab w:val="left" w:pos="0"/>
        </w:tabs>
        <w:jc w:val="center"/>
        <w:rPr>
          <w:b/>
          <w:bCs/>
          <w:szCs w:val="28"/>
        </w:rPr>
      </w:pPr>
      <w:r w:rsidRPr="00763027">
        <w:rPr>
          <w:b/>
          <w:bCs/>
          <w:sz w:val="36"/>
          <w:szCs w:val="28"/>
        </w:rPr>
        <w:t>ПОСТАНОВЛЕНИ</w:t>
      </w:r>
      <w:r w:rsidR="00975759" w:rsidRPr="00763027">
        <w:rPr>
          <w:b/>
          <w:bCs/>
          <w:sz w:val="36"/>
          <w:szCs w:val="28"/>
        </w:rPr>
        <w:t>Е</w:t>
      </w:r>
    </w:p>
    <w:p w:rsidR="00692B63" w:rsidRPr="00C20E92" w:rsidRDefault="00692B63" w:rsidP="00975759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0B2E33" w:rsidRPr="00C20E92" w:rsidRDefault="001D7176" w:rsidP="00975759">
      <w:pPr>
        <w:tabs>
          <w:tab w:val="left" w:pos="0"/>
        </w:tabs>
        <w:jc w:val="center"/>
        <w:rPr>
          <w:sz w:val="28"/>
          <w:szCs w:val="28"/>
        </w:rPr>
      </w:pPr>
      <w:r w:rsidRPr="00C20E92">
        <w:rPr>
          <w:sz w:val="28"/>
          <w:szCs w:val="28"/>
        </w:rPr>
        <w:t>АДМИНИСТРАЦИИ</w:t>
      </w:r>
      <w:r w:rsidR="000B2E33" w:rsidRPr="00C20E92">
        <w:rPr>
          <w:sz w:val="28"/>
          <w:szCs w:val="28"/>
        </w:rPr>
        <w:t xml:space="preserve"> АРАМИЛЬСКОГО ГОРОДСКОГО ОКРУГА</w:t>
      </w:r>
    </w:p>
    <w:p w:rsidR="00692B63" w:rsidRPr="00C20E92" w:rsidRDefault="00692B63" w:rsidP="00975759">
      <w:pPr>
        <w:jc w:val="center"/>
        <w:rPr>
          <w:sz w:val="28"/>
          <w:szCs w:val="28"/>
        </w:rPr>
      </w:pPr>
    </w:p>
    <w:p w:rsidR="000B2E33" w:rsidRPr="00C20E92" w:rsidRDefault="000B2E33" w:rsidP="00157E9C">
      <w:pPr>
        <w:rPr>
          <w:sz w:val="28"/>
          <w:szCs w:val="28"/>
        </w:rPr>
      </w:pPr>
      <w:r w:rsidRPr="00C20E92">
        <w:rPr>
          <w:sz w:val="28"/>
          <w:szCs w:val="28"/>
        </w:rPr>
        <w:t xml:space="preserve">от  </w:t>
      </w:r>
      <w:r w:rsidR="000D435A" w:rsidRPr="000D435A">
        <w:rPr>
          <w:sz w:val="28"/>
          <w:szCs w:val="28"/>
        </w:rPr>
        <w:t>20.07.2017</w:t>
      </w:r>
      <w:r w:rsidR="000D435A">
        <w:rPr>
          <w:sz w:val="28"/>
          <w:szCs w:val="28"/>
        </w:rPr>
        <w:t xml:space="preserve"> </w:t>
      </w:r>
      <w:r w:rsidRPr="00C20E92">
        <w:rPr>
          <w:sz w:val="28"/>
          <w:szCs w:val="28"/>
        </w:rPr>
        <w:t>№</w:t>
      </w:r>
      <w:r w:rsidR="00692B63" w:rsidRPr="00C20E92">
        <w:rPr>
          <w:sz w:val="28"/>
          <w:szCs w:val="28"/>
        </w:rPr>
        <w:t xml:space="preserve"> </w:t>
      </w:r>
      <w:r w:rsidR="000D435A">
        <w:rPr>
          <w:sz w:val="28"/>
          <w:szCs w:val="28"/>
        </w:rPr>
        <w:t>272</w:t>
      </w:r>
      <w:bookmarkStart w:id="0" w:name="_GoBack"/>
      <w:bookmarkEnd w:id="0"/>
    </w:p>
    <w:p w:rsidR="000B2E33" w:rsidRPr="00C20E92" w:rsidRDefault="000B2E33" w:rsidP="00157E9C">
      <w:pPr>
        <w:rPr>
          <w:sz w:val="28"/>
          <w:szCs w:val="28"/>
        </w:rPr>
      </w:pPr>
    </w:p>
    <w:p w:rsidR="00C15F46" w:rsidRPr="00C20E92" w:rsidRDefault="00286220" w:rsidP="00C15F46">
      <w:pPr>
        <w:jc w:val="center"/>
        <w:rPr>
          <w:b/>
          <w:i/>
          <w:sz w:val="28"/>
          <w:szCs w:val="28"/>
        </w:rPr>
      </w:pPr>
      <w:r w:rsidRPr="00C20E92">
        <w:rPr>
          <w:b/>
          <w:i/>
          <w:sz w:val="28"/>
          <w:szCs w:val="28"/>
        </w:rPr>
        <w:t xml:space="preserve"> </w:t>
      </w:r>
      <w:r w:rsidR="00C15F46" w:rsidRPr="00C20E92">
        <w:rPr>
          <w:b/>
          <w:i/>
          <w:sz w:val="28"/>
          <w:szCs w:val="28"/>
        </w:rPr>
        <w:t xml:space="preserve">О внесении изменений в постановление Администрации Арамильского  городского округа от </w:t>
      </w:r>
      <w:r w:rsidR="007F48D8" w:rsidRPr="00C20E92">
        <w:rPr>
          <w:b/>
          <w:i/>
          <w:sz w:val="28"/>
          <w:szCs w:val="28"/>
        </w:rPr>
        <w:t>30</w:t>
      </w:r>
      <w:r w:rsidR="00C15F46" w:rsidRPr="00C20E92">
        <w:rPr>
          <w:b/>
          <w:i/>
          <w:sz w:val="28"/>
          <w:szCs w:val="28"/>
        </w:rPr>
        <w:t>.1</w:t>
      </w:r>
      <w:r w:rsidR="007F48D8" w:rsidRPr="00C20E92">
        <w:rPr>
          <w:b/>
          <w:i/>
          <w:sz w:val="28"/>
          <w:szCs w:val="28"/>
        </w:rPr>
        <w:t>2</w:t>
      </w:r>
      <w:r w:rsidR="00C15F46" w:rsidRPr="00C20E92">
        <w:rPr>
          <w:b/>
          <w:i/>
          <w:sz w:val="28"/>
          <w:szCs w:val="28"/>
        </w:rPr>
        <w:t>.201</w:t>
      </w:r>
      <w:r w:rsidR="007F48D8" w:rsidRPr="00C20E92">
        <w:rPr>
          <w:b/>
          <w:i/>
          <w:sz w:val="28"/>
          <w:szCs w:val="28"/>
        </w:rPr>
        <w:t>6</w:t>
      </w:r>
      <w:r w:rsidR="00C15F46" w:rsidRPr="00C20E92">
        <w:rPr>
          <w:b/>
          <w:i/>
          <w:sz w:val="28"/>
          <w:szCs w:val="28"/>
        </w:rPr>
        <w:t xml:space="preserve"> года № 5</w:t>
      </w:r>
      <w:r w:rsidR="007F48D8" w:rsidRPr="00C20E92">
        <w:rPr>
          <w:b/>
          <w:i/>
          <w:sz w:val="28"/>
          <w:szCs w:val="28"/>
        </w:rPr>
        <w:t>81</w:t>
      </w:r>
      <w:r w:rsidR="00C15F46" w:rsidRPr="00C20E92">
        <w:rPr>
          <w:b/>
          <w:i/>
          <w:sz w:val="28"/>
          <w:szCs w:val="28"/>
        </w:rPr>
        <w:t xml:space="preserve">  «Об утверждении муниципальной программы «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</w:t>
      </w:r>
      <w:r w:rsidR="00C15F46" w:rsidRPr="00C20E92">
        <w:rPr>
          <w:b/>
          <w:i/>
          <w:sz w:val="28"/>
          <w:szCs w:val="28"/>
          <w:lang w:val="en-US"/>
        </w:rPr>
        <w:t> </w:t>
      </w:r>
      <w:r w:rsidR="00C15F46" w:rsidRPr="00C20E92">
        <w:rPr>
          <w:b/>
          <w:i/>
          <w:sz w:val="28"/>
          <w:szCs w:val="28"/>
        </w:rPr>
        <w:t>года»</w:t>
      </w:r>
    </w:p>
    <w:p w:rsidR="00C15F46" w:rsidRPr="00C20E92" w:rsidRDefault="00C15F46" w:rsidP="00C15F46">
      <w:pPr>
        <w:jc w:val="center"/>
        <w:rPr>
          <w:i/>
          <w:sz w:val="28"/>
          <w:szCs w:val="28"/>
        </w:rPr>
      </w:pPr>
    </w:p>
    <w:p w:rsidR="00163598" w:rsidRPr="00C20E92" w:rsidRDefault="007F48D8" w:rsidP="00163598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C20E92">
        <w:rPr>
          <w:sz w:val="28"/>
          <w:szCs w:val="28"/>
        </w:rPr>
        <w:t>В соответствии со</w:t>
      </w:r>
      <w:r w:rsidR="00163598" w:rsidRPr="00C20E92">
        <w:rPr>
          <w:sz w:val="28"/>
          <w:szCs w:val="28"/>
        </w:rPr>
        <w:t xml:space="preserve"> статьей 16 Федерального закона Российской Федерации от </w:t>
      </w:r>
      <w:r w:rsidRPr="00C20E92">
        <w:rPr>
          <w:sz w:val="28"/>
          <w:szCs w:val="28"/>
        </w:rPr>
        <w:t>0</w:t>
      </w:r>
      <w:r w:rsidR="00163598" w:rsidRPr="00C20E92">
        <w:rPr>
          <w:sz w:val="28"/>
          <w:szCs w:val="28"/>
        </w:rPr>
        <w:t>6 октября 2003 года № 131–ФЗ «Об общих принципах организации местного самоуправления в Российской Федерации»,</w:t>
      </w:r>
      <w:r w:rsidR="00780187" w:rsidRPr="00C20E92">
        <w:rPr>
          <w:sz w:val="28"/>
          <w:szCs w:val="28"/>
        </w:rPr>
        <w:t xml:space="preserve"> </w:t>
      </w:r>
      <w:r w:rsidR="00C20E92" w:rsidRPr="00C20E92">
        <w:rPr>
          <w:sz w:val="28"/>
          <w:szCs w:val="28"/>
        </w:rPr>
        <w:t>статьей 101 Закона Свердловской области от 10 марта 1999 года № 4-ОЗ «О правовых актах в Свердловской области»</w:t>
      </w:r>
      <w:r w:rsidRPr="00C20E92">
        <w:rPr>
          <w:sz w:val="28"/>
          <w:szCs w:val="28"/>
        </w:rPr>
        <w:t xml:space="preserve">, </w:t>
      </w:r>
      <w:r w:rsidR="00163598" w:rsidRPr="00C20E92">
        <w:rPr>
          <w:sz w:val="28"/>
          <w:szCs w:val="28"/>
        </w:rPr>
        <w:t>постановлени</w:t>
      </w:r>
      <w:r w:rsidR="00894C54" w:rsidRPr="00C20E92">
        <w:rPr>
          <w:sz w:val="28"/>
          <w:szCs w:val="28"/>
        </w:rPr>
        <w:t>ем</w:t>
      </w:r>
      <w:r w:rsidR="00163598" w:rsidRPr="00C20E92">
        <w:rPr>
          <w:sz w:val="28"/>
          <w:szCs w:val="28"/>
        </w:rPr>
        <w:t xml:space="preserve"> Администрации Арамильского городского округа </w:t>
      </w:r>
      <w:r w:rsidR="001D7176" w:rsidRPr="00C20E92">
        <w:rPr>
          <w:sz w:val="28"/>
          <w:szCs w:val="28"/>
        </w:rPr>
        <w:t xml:space="preserve">от </w:t>
      </w:r>
      <w:r w:rsidR="00894C54" w:rsidRPr="00C20E92">
        <w:rPr>
          <w:sz w:val="28"/>
          <w:szCs w:val="28"/>
        </w:rPr>
        <w:t>26 сентября 2013 года № </w:t>
      </w:r>
      <w:r w:rsidR="00163598" w:rsidRPr="00C20E92">
        <w:rPr>
          <w:sz w:val="28"/>
          <w:szCs w:val="28"/>
        </w:rPr>
        <w:t xml:space="preserve">387 «Об утверждении Порядка формирования и реализации </w:t>
      </w:r>
      <w:r w:rsidRPr="00C20E92">
        <w:rPr>
          <w:sz w:val="28"/>
          <w:szCs w:val="28"/>
        </w:rPr>
        <w:t>м</w:t>
      </w:r>
      <w:r w:rsidR="00163598" w:rsidRPr="00C20E92">
        <w:rPr>
          <w:sz w:val="28"/>
          <w:szCs w:val="28"/>
        </w:rPr>
        <w:t xml:space="preserve">униципальных программ </w:t>
      </w:r>
      <w:r w:rsidR="005573D8">
        <w:rPr>
          <w:sz w:val="28"/>
          <w:szCs w:val="28"/>
        </w:rPr>
        <w:t>Арамильского городского округа»</w:t>
      </w:r>
      <w:r w:rsidR="00692B63" w:rsidRPr="00C20E92">
        <w:rPr>
          <w:sz w:val="28"/>
          <w:szCs w:val="28"/>
        </w:rPr>
        <w:t>,</w:t>
      </w:r>
      <w:r w:rsidR="00C71F95">
        <w:rPr>
          <w:sz w:val="28"/>
          <w:szCs w:val="28"/>
        </w:rPr>
        <w:t xml:space="preserve"> Решением Думы</w:t>
      </w:r>
      <w:r w:rsidR="00C71F95" w:rsidRPr="00C71F95">
        <w:rPr>
          <w:sz w:val="28"/>
          <w:szCs w:val="28"/>
        </w:rPr>
        <w:t xml:space="preserve"> </w:t>
      </w:r>
      <w:r w:rsidR="00C71F95" w:rsidRPr="00C20E92">
        <w:rPr>
          <w:sz w:val="28"/>
          <w:szCs w:val="28"/>
        </w:rPr>
        <w:t xml:space="preserve">от </w:t>
      </w:r>
      <w:r w:rsidR="00C71F95">
        <w:rPr>
          <w:sz w:val="28"/>
          <w:szCs w:val="28"/>
        </w:rPr>
        <w:t>18</w:t>
      </w:r>
      <w:r w:rsidR="00C71F95" w:rsidRPr="00C20E92">
        <w:rPr>
          <w:sz w:val="28"/>
          <w:szCs w:val="28"/>
        </w:rPr>
        <w:t>.</w:t>
      </w:r>
      <w:r w:rsidR="00C71F95">
        <w:rPr>
          <w:sz w:val="28"/>
          <w:szCs w:val="28"/>
        </w:rPr>
        <w:t>06</w:t>
      </w:r>
      <w:r w:rsidR="00C71F95" w:rsidRPr="00C20E92">
        <w:rPr>
          <w:sz w:val="28"/>
          <w:szCs w:val="28"/>
        </w:rPr>
        <w:t xml:space="preserve">.2017 № </w:t>
      </w:r>
      <w:r w:rsidR="00C71F95">
        <w:rPr>
          <w:sz w:val="28"/>
          <w:szCs w:val="28"/>
        </w:rPr>
        <w:t>18</w:t>
      </w:r>
      <w:r w:rsidR="00C71F95" w:rsidRPr="00C20E92">
        <w:rPr>
          <w:sz w:val="28"/>
          <w:szCs w:val="28"/>
        </w:rPr>
        <w:t>/</w:t>
      </w:r>
      <w:r w:rsidR="00C71F95">
        <w:rPr>
          <w:sz w:val="28"/>
          <w:szCs w:val="28"/>
        </w:rPr>
        <w:t>4</w:t>
      </w:r>
      <w:r w:rsidR="00C71F95" w:rsidRPr="00C20E92">
        <w:rPr>
          <w:sz w:val="28"/>
          <w:szCs w:val="28"/>
        </w:rPr>
        <w:t xml:space="preserve"> «О внесении изменений и дополнений в Решение Думы Арамильского городского округа от 15.12.2016 года № 7/1 «О бюджете Арамильского городского округа на 2017 год и плановый период 2018 и 2019 годов»</w:t>
      </w:r>
      <w:r w:rsidR="00C71F95">
        <w:rPr>
          <w:sz w:val="28"/>
          <w:szCs w:val="28"/>
        </w:rPr>
        <w:t xml:space="preserve">, </w:t>
      </w:r>
      <w:r w:rsidRPr="00C20E92">
        <w:rPr>
          <w:sz w:val="28"/>
          <w:szCs w:val="28"/>
        </w:rPr>
        <w:t xml:space="preserve">на основании </w:t>
      </w:r>
      <w:r w:rsidR="00163598" w:rsidRPr="00C20E92">
        <w:rPr>
          <w:sz w:val="28"/>
          <w:szCs w:val="28"/>
        </w:rPr>
        <w:t>стать</w:t>
      </w:r>
      <w:r w:rsidRPr="00C20E92">
        <w:rPr>
          <w:sz w:val="28"/>
          <w:szCs w:val="28"/>
        </w:rPr>
        <w:t>и</w:t>
      </w:r>
      <w:r w:rsidR="00163598" w:rsidRPr="00C20E92">
        <w:rPr>
          <w:sz w:val="28"/>
          <w:szCs w:val="28"/>
        </w:rPr>
        <w:t xml:space="preserve"> 31 Устава Арамильского городского округа</w:t>
      </w:r>
    </w:p>
    <w:p w:rsidR="00163598" w:rsidRPr="00C20E92" w:rsidRDefault="00163598" w:rsidP="00163598">
      <w:pPr>
        <w:pStyle w:val="ConsPlu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63598" w:rsidRPr="00C20E92" w:rsidRDefault="00163598" w:rsidP="000D0D50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C20E92">
        <w:rPr>
          <w:rFonts w:ascii="Times New Roman" w:hAnsi="Times New Roman"/>
          <w:b/>
          <w:sz w:val="28"/>
          <w:szCs w:val="28"/>
        </w:rPr>
        <w:t>ПОСТАНОВЛЯЮ:</w:t>
      </w:r>
    </w:p>
    <w:p w:rsidR="00163598" w:rsidRPr="00C20E92" w:rsidRDefault="00163598" w:rsidP="00163598">
      <w:pPr>
        <w:pStyle w:val="ConsPlu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773B4" w:rsidRPr="00C20E92" w:rsidRDefault="001D7176" w:rsidP="003773B4">
      <w:pPr>
        <w:ind w:right="-1" w:firstLine="709"/>
        <w:jc w:val="both"/>
        <w:rPr>
          <w:sz w:val="28"/>
          <w:szCs w:val="28"/>
        </w:rPr>
      </w:pPr>
      <w:r w:rsidRPr="00C20E92">
        <w:rPr>
          <w:sz w:val="28"/>
          <w:szCs w:val="28"/>
        </w:rPr>
        <w:t>1. </w:t>
      </w:r>
      <w:r w:rsidR="00F001BF" w:rsidRPr="00C20E92">
        <w:rPr>
          <w:sz w:val="28"/>
          <w:szCs w:val="28"/>
        </w:rPr>
        <w:t xml:space="preserve">Внести в постановление Администрации </w:t>
      </w:r>
      <w:r w:rsidR="00067473" w:rsidRPr="00C20E92">
        <w:rPr>
          <w:sz w:val="28"/>
          <w:szCs w:val="28"/>
        </w:rPr>
        <w:t xml:space="preserve">Арамильского городского округа </w:t>
      </w:r>
      <w:r w:rsidR="00EC31B0" w:rsidRPr="00C20E92">
        <w:rPr>
          <w:sz w:val="28"/>
          <w:szCs w:val="28"/>
        </w:rPr>
        <w:t xml:space="preserve">от </w:t>
      </w:r>
      <w:r w:rsidR="007F48D8" w:rsidRPr="00C20E92">
        <w:rPr>
          <w:sz w:val="28"/>
          <w:szCs w:val="28"/>
        </w:rPr>
        <w:t>30</w:t>
      </w:r>
      <w:r w:rsidR="00EC31B0" w:rsidRPr="00C20E92">
        <w:rPr>
          <w:sz w:val="28"/>
          <w:szCs w:val="28"/>
        </w:rPr>
        <w:t>.</w:t>
      </w:r>
      <w:r w:rsidR="007F48D8" w:rsidRPr="00C20E92">
        <w:rPr>
          <w:sz w:val="28"/>
          <w:szCs w:val="28"/>
        </w:rPr>
        <w:t>12</w:t>
      </w:r>
      <w:r w:rsidR="00EC31B0" w:rsidRPr="00C20E92">
        <w:rPr>
          <w:sz w:val="28"/>
          <w:szCs w:val="28"/>
        </w:rPr>
        <w:t>.</w:t>
      </w:r>
      <w:r w:rsidR="007F48D8" w:rsidRPr="00C20E92">
        <w:rPr>
          <w:sz w:val="28"/>
          <w:szCs w:val="28"/>
        </w:rPr>
        <w:t>2016</w:t>
      </w:r>
      <w:r w:rsidR="00286220" w:rsidRPr="00C20E92">
        <w:rPr>
          <w:sz w:val="28"/>
          <w:szCs w:val="28"/>
        </w:rPr>
        <w:t xml:space="preserve"> года </w:t>
      </w:r>
      <w:r w:rsidR="00610388" w:rsidRPr="00C20E92">
        <w:rPr>
          <w:sz w:val="28"/>
          <w:szCs w:val="28"/>
        </w:rPr>
        <w:t xml:space="preserve">№ </w:t>
      </w:r>
      <w:r w:rsidR="007F48D8" w:rsidRPr="00C20E92">
        <w:rPr>
          <w:sz w:val="28"/>
          <w:szCs w:val="28"/>
        </w:rPr>
        <w:t>581</w:t>
      </w:r>
      <w:r w:rsidR="00610388" w:rsidRPr="00C20E92">
        <w:rPr>
          <w:sz w:val="28"/>
          <w:szCs w:val="28"/>
        </w:rPr>
        <w:t xml:space="preserve"> «Об утверждении муниципальной программы «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» </w:t>
      </w:r>
      <w:r w:rsidR="00F001BF" w:rsidRPr="00C20E92">
        <w:rPr>
          <w:sz w:val="28"/>
          <w:szCs w:val="28"/>
        </w:rPr>
        <w:t>следующие изменения:</w:t>
      </w:r>
    </w:p>
    <w:p w:rsidR="00256417" w:rsidRPr="00C20E92" w:rsidRDefault="00256417" w:rsidP="003773B4">
      <w:pPr>
        <w:ind w:right="-1" w:firstLine="709"/>
        <w:jc w:val="both"/>
        <w:rPr>
          <w:sz w:val="28"/>
          <w:szCs w:val="28"/>
        </w:rPr>
      </w:pPr>
      <w:r w:rsidRPr="00C20E92">
        <w:rPr>
          <w:sz w:val="28"/>
          <w:szCs w:val="28"/>
        </w:rPr>
        <w:t xml:space="preserve">1.1. Паспорт муниципальной программы изложить в новой редакции (Приложение № 1).  </w:t>
      </w:r>
    </w:p>
    <w:p w:rsidR="002B5225" w:rsidRDefault="00256417" w:rsidP="00163598">
      <w:pPr>
        <w:ind w:right="-1" w:firstLine="709"/>
        <w:jc w:val="both"/>
        <w:rPr>
          <w:sz w:val="28"/>
          <w:szCs w:val="28"/>
        </w:rPr>
      </w:pPr>
      <w:r w:rsidRPr="00C20E92">
        <w:rPr>
          <w:sz w:val="28"/>
          <w:szCs w:val="28"/>
        </w:rPr>
        <w:t xml:space="preserve">1.2. </w:t>
      </w:r>
      <w:r w:rsidR="002B5225" w:rsidRPr="00C20E92">
        <w:rPr>
          <w:sz w:val="28"/>
          <w:szCs w:val="28"/>
        </w:rPr>
        <w:t xml:space="preserve">Приложение № </w:t>
      </w:r>
      <w:r w:rsidR="002B5225">
        <w:rPr>
          <w:sz w:val="28"/>
          <w:szCs w:val="28"/>
        </w:rPr>
        <w:t>2</w:t>
      </w:r>
      <w:r w:rsidR="002B5225" w:rsidRPr="00C20E92">
        <w:rPr>
          <w:sz w:val="28"/>
          <w:szCs w:val="28"/>
        </w:rPr>
        <w:t xml:space="preserve"> к муниципальной программе «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</w:t>
      </w:r>
      <w:r w:rsidR="00655FD4">
        <w:rPr>
          <w:sz w:val="28"/>
          <w:szCs w:val="28"/>
        </w:rPr>
        <w:t>года» изложить в новой редакции (Приложение 2)</w:t>
      </w:r>
      <w:r w:rsidR="00952D5E">
        <w:rPr>
          <w:sz w:val="28"/>
          <w:szCs w:val="28"/>
        </w:rPr>
        <w:t>.</w:t>
      </w:r>
    </w:p>
    <w:p w:rsidR="002B5225" w:rsidRDefault="002B5225" w:rsidP="002B522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подписания.</w:t>
      </w:r>
    </w:p>
    <w:p w:rsidR="002B5225" w:rsidRPr="00163598" w:rsidRDefault="002B5225" w:rsidP="002B522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63598">
        <w:rPr>
          <w:sz w:val="28"/>
          <w:szCs w:val="28"/>
        </w:rPr>
        <w:t>Нас</w:t>
      </w:r>
      <w:r>
        <w:rPr>
          <w:sz w:val="28"/>
          <w:szCs w:val="28"/>
        </w:rPr>
        <w:t>тоящее постановление</w:t>
      </w:r>
      <w:r w:rsidRPr="00163598">
        <w:rPr>
          <w:sz w:val="28"/>
          <w:szCs w:val="28"/>
        </w:rPr>
        <w:t xml:space="preserve"> разместить на официальном сайте Арамильского городского округа.</w:t>
      </w:r>
    </w:p>
    <w:p w:rsidR="00763027" w:rsidRDefault="00763027" w:rsidP="002B5225">
      <w:pPr>
        <w:ind w:right="-1" w:firstLine="709"/>
        <w:jc w:val="both"/>
        <w:rPr>
          <w:sz w:val="28"/>
          <w:szCs w:val="28"/>
        </w:rPr>
      </w:pPr>
    </w:p>
    <w:p w:rsidR="002B5225" w:rsidRPr="00163598" w:rsidRDefault="002B5225" w:rsidP="002B522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163598">
        <w:rPr>
          <w:sz w:val="28"/>
          <w:szCs w:val="28"/>
        </w:rPr>
        <w:t xml:space="preserve">Контроль исполнения настоящего постановления </w:t>
      </w:r>
      <w:r w:rsidR="00C71F95">
        <w:rPr>
          <w:sz w:val="28"/>
          <w:szCs w:val="28"/>
        </w:rPr>
        <w:t>оставляю за собой</w:t>
      </w:r>
    </w:p>
    <w:p w:rsidR="002B5225" w:rsidRPr="00163598" w:rsidRDefault="002B5225" w:rsidP="002B5225">
      <w:pPr>
        <w:ind w:right="-1" w:firstLine="709"/>
        <w:jc w:val="both"/>
        <w:rPr>
          <w:sz w:val="28"/>
          <w:szCs w:val="28"/>
        </w:rPr>
      </w:pPr>
    </w:p>
    <w:p w:rsidR="002B5225" w:rsidRPr="00163598" w:rsidRDefault="002B5225" w:rsidP="002B5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63598">
        <w:rPr>
          <w:sz w:val="28"/>
          <w:szCs w:val="28"/>
        </w:rPr>
        <w:t xml:space="preserve">Арамильского городского округа     </w:t>
      </w:r>
      <w:r>
        <w:rPr>
          <w:sz w:val="28"/>
          <w:szCs w:val="28"/>
        </w:rPr>
        <w:t xml:space="preserve">          </w:t>
      </w:r>
      <w:r w:rsidRPr="001635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655FD4">
        <w:rPr>
          <w:sz w:val="28"/>
          <w:szCs w:val="28"/>
        </w:rPr>
        <w:t xml:space="preserve">     </w:t>
      </w:r>
      <w:r w:rsidRPr="00163598">
        <w:rPr>
          <w:sz w:val="28"/>
          <w:szCs w:val="28"/>
        </w:rPr>
        <w:t xml:space="preserve"> </w:t>
      </w:r>
      <w:r w:rsidR="00C71F95">
        <w:rPr>
          <w:sz w:val="28"/>
          <w:szCs w:val="28"/>
        </w:rPr>
        <w:t>В.Ю. Никитенко</w:t>
      </w:r>
    </w:p>
    <w:p w:rsidR="002B5225" w:rsidRDefault="002B5225" w:rsidP="00975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3598">
        <w:rPr>
          <w:sz w:val="28"/>
          <w:szCs w:val="28"/>
        </w:rPr>
        <w:br w:type="page"/>
      </w:r>
    </w:p>
    <w:p w:rsidR="002B5225" w:rsidRDefault="002B5225" w:rsidP="00975759">
      <w:pPr>
        <w:ind w:right="-1"/>
        <w:jc w:val="both"/>
        <w:rPr>
          <w:sz w:val="28"/>
          <w:szCs w:val="28"/>
        </w:rPr>
      </w:pPr>
    </w:p>
    <w:sectPr w:rsidR="002B5225" w:rsidSect="00C20E92">
      <w:footerReference w:type="default" r:id="rId8"/>
      <w:pgSz w:w="11906" w:h="16838"/>
      <w:pgMar w:top="568" w:right="851" w:bottom="568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3B" w:rsidRDefault="008C1D3B" w:rsidP="0070137F">
      <w:r>
        <w:separator/>
      </w:r>
    </w:p>
  </w:endnote>
  <w:endnote w:type="continuationSeparator" w:id="0">
    <w:p w:rsidR="008C1D3B" w:rsidRDefault="008C1D3B" w:rsidP="0070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2C3" w:rsidRDefault="00D302C3">
    <w:pPr>
      <w:pStyle w:val="a5"/>
      <w:jc w:val="right"/>
    </w:pPr>
  </w:p>
  <w:p w:rsidR="00D302C3" w:rsidRDefault="00D302C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3B" w:rsidRDefault="008C1D3B" w:rsidP="0070137F">
      <w:r>
        <w:separator/>
      </w:r>
    </w:p>
  </w:footnote>
  <w:footnote w:type="continuationSeparator" w:id="0">
    <w:p w:rsidR="008C1D3B" w:rsidRDefault="008C1D3B" w:rsidP="0070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579F"/>
    <w:multiLevelType w:val="multilevel"/>
    <w:tmpl w:val="B23E925C"/>
    <w:lvl w:ilvl="0">
      <w:start w:val="1"/>
      <w:numFmt w:val="decimal"/>
      <w:lvlText w:val="%1."/>
      <w:lvlJc w:val="left"/>
      <w:pPr>
        <w:ind w:left="1365" w:hanging="82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FD"/>
    <w:rsid w:val="000004D3"/>
    <w:rsid w:val="00000DD8"/>
    <w:rsid w:val="000057C3"/>
    <w:rsid w:val="0001729C"/>
    <w:rsid w:val="00037286"/>
    <w:rsid w:val="000534A5"/>
    <w:rsid w:val="00063EE7"/>
    <w:rsid w:val="00067473"/>
    <w:rsid w:val="00075AF6"/>
    <w:rsid w:val="000868AC"/>
    <w:rsid w:val="00090230"/>
    <w:rsid w:val="00096E05"/>
    <w:rsid w:val="000A134D"/>
    <w:rsid w:val="000B23FE"/>
    <w:rsid w:val="000B2E33"/>
    <w:rsid w:val="000D0D50"/>
    <w:rsid w:val="000D435A"/>
    <w:rsid w:val="000F30BF"/>
    <w:rsid w:val="00101852"/>
    <w:rsid w:val="001030EE"/>
    <w:rsid w:val="0011623B"/>
    <w:rsid w:val="00124DA6"/>
    <w:rsid w:val="0013058D"/>
    <w:rsid w:val="00131AE1"/>
    <w:rsid w:val="00132AAD"/>
    <w:rsid w:val="00150F3B"/>
    <w:rsid w:val="001518DE"/>
    <w:rsid w:val="00152DAB"/>
    <w:rsid w:val="00155832"/>
    <w:rsid w:val="00157E9C"/>
    <w:rsid w:val="001617D1"/>
    <w:rsid w:val="00163598"/>
    <w:rsid w:val="00166D59"/>
    <w:rsid w:val="00180648"/>
    <w:rsid w:val="001959A3"/>
    <w:rsid w:val="0019709E"/>
    <w:rsid w:val="001B53B5"/>
    <w:rsid w:val="001B5996"/>
    <w:rsid w:val="001B6ADF"/>
    <w:rsid w:val="001C53F5"/>
    <w:rsid w:val="001C67D7"/>
    <w:rsid w:val="001C6840"/>
    <w:rsid w:val="001D3366"/>
    <w:rsid w:val="001D59B5"/>
    <w:rsid w:val="001D7176"/>
    <w:rsid w:val="001F2C12"/>
    <w:rsid w:val="00201D80"/>
    <w:rsid w:val="00204BE5"/>
    <w:rsid w:val="00207DDC"/>
    <w:rsid w:val="00221C6E"/>
    <w:rsid w:val="002310E5"/>
    <w:rsid w:val="0024263A"/>
    <w:rsid w:val="00256417"/>
    <w:rsid w:val="00266C27"/>
    <w:rsid w:val="00267319"/>
    <w:rsid w:val="00284295"/>
    <w:rsid w:val="00286220"/>
    <w:rsid w:val="00290383"/>
    <w:rsid w:val="00290A80"/>
    <w:rsid w:val="00294F6D"/>
    <w:rsid w:val="002A0820"/>
    <w:rsid w:val="002A7C7C"/>
    <w:rsid w:val="002B5225"/>
    <w:rsid w:val="002B7471"/>
    <w:rsid w:val="002C4C97"/>
    <w:rsid w:val="002E07A7"/>
    <w:rsid w:val="002E2509"/>
    <w:rsid w:val="002E3303"/>
    <w:rsid w:val="00301229"/>
    <w:rsid w:val="00306519"/>
    <w:rsid w:val="00314A4F"/>
    <w:rsid w:val="003343BB"/>
    <w:rsid w:val="0033643F"/>
    <w:rsid w:val="00343C1B"/>
    <w:rsid w:val="00351C8A"/>
    <w:rsid w:val="00352F81"/>
    <w:rsid w:val="00361F06"/>
    <w:rsid w:val="00376686"/>
    <w:rsid w:val="003773B4"/>
    <w:rsid w:val="003959DC"/>
    <w:rsid w:val="003A553F"/>
    <w:rsid w:val="003A66CD"/>
    <w:rsid w:val="003B1EC7"/>
    <w:rsid w:val="003B21C2"/>
    <w:rsid w:val="003B3A1F"/>
    <w:rsid w:val="003D11B2"/>
    <w:rsid w:val="003D3A6B"/>
    <w:rsid w:val="003D6429"/>
    <w:rsid w:val="003E06B8"/>
    <w:rsid w:val="003F08BB"/>
    <w:rsid w:val="003F2834"/>
    <w:rsid w:val="004101FE"/>
    <w:rsid w:val="0041136D"/>
    <w:rsid w:val="0042011C"/>
    <w:rsid w:val="00422C1A"/>
    <w:rsid w:val="00424C28"/>
    <w:rsid w:val="00436DD6"/>
    <w:rsid w:val="00442708"/>
    <w:rsid w:val="00445C21"/>
    <w:rsid w:val="004707F9"/>
    <w:rsid w:val="0047445E"/>
    <w:rsid w:val="00495AAF"/>
    <w:rsid w:val="004A2949"/>
    <w:rsid w:val="004A48B9"/>
    <w:rsid w:val="004A5BC8"/>
    <w:rsid w:val="004B2007"/>
    <w:rsid w:val="004E4056"/>
    <w:rsid w:val="004F2E86"/>
    <w:rsid w:val="004F5619"/>
    <w:rsid w:val="00514AD1"/>
    <w:rsid w:val="0051656C"/>
    <w:rsid w:val="00523708"/>
    <w:rsid w:val="00526179"/>
    <w:rsid w:val="00530BF9"/>
    <w:rsid w:val="00544FCE"/>
    <w:rsid w:val="0054682E"/>
    <w:rsid w:val="00551E1F"/>
    <w:rsid w:val="00553534"/>
    <w:rsid w:val="005573D8"/>
    <w:rsid w:val="00560725"/>
    <w:rsid w:val="005663A4"/>
    <w:rsid w:val="00575C87"/>
    <w:rsid w:val="0057682A"/>
    <w:rsid w:val="00580943"/>
    <w:rsid w:val="00594F7B"/>
    <w:rsid w:val="005A1576"/>
    <w:rsid w:val="005A73D2"/>
    <w:rsid w:val="005B0CF6"/>
    <w:rsid w:val="005B1995"/>
    <w:rsid w:val="005C7720"/>
    <w:rsid w:val="005D41CB"/>
    <w:rsid w:val="005F633A"/>
    <w:rsid w:val="005F749B"/>
    <w:rsid w:val="00610388"/>
    <w:rsid w:val="006158EC"/>
    <w:rsid w:val="00622078"/>
    <w:rsid w:val="006241DE"/>
    <w:rsid w:val="0063409B"/>
    <w:rsid w:val="006373BC"/>
    <w:rsid w:val="00652127"/>
    <w:rsid w:val="0065227C"/>
    <w:rsid w:val="00655FD4"/>
    <w:rsid w:val="00657E35"/>
    <w:rsid w:val="00661F31"/>
    <w:rsid w:val="0066785D"/>
    <w:rsid w:val="0067176F"/>
    <w:rsid w:val="0068475C"/>
    <w:rsid w:val="00691FD0"/>
    <w:rsid w:val="00692B63"/>
    <w:rsid w:val="006A4CC9"/>
    <w:rsid w:val="006C36A4"/>
    <w:rsid w:val="006D2084"/>
    <w:rsid w:val="006D3327"/>
    <w:rsid w:val="006D65DF"/>
    <w:rsid w:val="006E23D9"/>
    <w:rsid w:val="006E7CC2"/>
    <w:rsid w:val="006F10B8"/>
    <w:rsid w:val="0070137F"/>
    <w:rsid w:val="00704EC8"/>
    <w:rsid w:val="00713EF9"/>
    <w:rsid w:val="007268AA"/>
    <w:rsid w:val="00732C3A"/>
    <w:rsid w:val="00733D9D"/>
    <w:rsid w:val="007359CC"/>
    <w:rsid w:val="007522DA"/>
    <w:rsid w:val="00763027"/>
    <w:rsid w:val="00764B49"/>
    <w:rsid w:val="00780187"/>
    <w:rsid w:val="0078169B"/>
    <w:rsid w:val="00782071"/>
    <w:rsid w:val="00785240"/>
    <w:rsid w:val="00787E52"/>
    <w:rsid w:val="00793EF2"/>
    <w:rsid w:val="007A22E0"/>
    <w:rsid w:val="007B1639"/>
    <w:rsid w:val="007C297D"/>
    <w:rsid w:val="007C4D19"/>
    <w:rsid w:val="007E2694"/>
    <w:rsid w:val="007E3ECE"/>
    <w:rsid w:val="007F3A1A"/>
    <w:rsid w:val="007F48D8"/>
    <w:rsid w:val="007F517E"/>
    <w:rsid w:val="00800864"/>
    <w:rsid w:val="00801B70"/>
    <w:rsid w:val="00801FD1"/>
    <w:rsid w:val="00803D4A"/>
    <w:rsid w:val="00807893"/>
    <w:rsid w:val="00840BE5"/>
    <w:rsid w:val="00857D70"/>
    <w:rsid w:val="0086374A"/>
    <w:rsid w:val="00864DA2"/>
    <w:rsid w:val="0086583B"/>
    <w:rsid w:val="00883052"/>
    <w:rsid w:val="00883F6C"/>
    <w:rsid w:val="008927B5"/>
    <w:rsid w:val="0089348C"/>
    <w:rsid w:val="00894C54"/>
    <w:rsid w:val="008B0E59"/>
    <w:rsid w:val="008C1D3B"/>
    <w:rsid w:val="008C3E4F"/>
    <w:rsid w:val="008D56D4"/>
    <w:rsid w:val="0090494A"/>
    <w:rsid w:val="00912310"/>
    <w:rsid w:val="00913D44"/>
    <w:rsid w:val="00917912"/>
    <w:rsid w:val="00921C34"/>
    <w:rsid w:val="009306DA"/>
    <w:rsid w:val="0093475E"/>
    <w:rsid w:val="00935DA5"/>
    <w:rsid w:val="0095194C"/>
    <w:rsid w:val="00952D5E"/>
    <w:rsid w:val="00967980"/>
    <w:rsid w:val="009716A0"/>
    <w:rsid w:val="00975759"/>
    <w:rsid w:val="00980E38"/>
    <w:rsid w:val="00981BA7"/>
    <w:rsid w:val="00982566"/>
    <w:rsid w:val="009A373E"/>
    <w:rsid w:val="009C285E"/>
    <w:rsid w:val="009C4344"/>
    <w:rsid w:val="009D1093"/>
    <w:rsid w:val="009D5926"/>
    <w:rsid w:val="009E0A1E"/>
    <w:rsid w:val="009F36FA"/>
    <w:rsid w:val="00A046D6"/>
    <w:rsid w:val="00A068FC"/>
    <w:rsid w:val="00A2471E"/>
    <w:rsid w:val="00A354AD"/>
    <w:rsid w:val="00A44130"/>
    <w:rsid w:val="00A4528E"/>
    <w:rsid w:val="00A529A5"/>
    <w:rsid w:val="00A743D6"/>
    <w:rsid w:val="00A75D6C"/>
    <w:rsid w:val="00A8356E"/>
    <w:rsid w:val="00A95309"/>
    <w:rsid w:val="00AA753B"/>
    <w:rsid w:val="00AB49B3"/>
    <w:rsid w:val="00AC387D"/>
    <w:rsid w:val="00AE329F"/>
    <w:rsid w:val="00AE39CD"/>
    <w:rsid w:val="00AE3D55"/>
    <w:rsid w:val="00AE4D74"/>
    <w:rsid w:val="00B201D2"/>
    <w:rsid w:val="00B4797B"/>
    <w:rsid w:val="00B54D3C"/>
    <w:rsid w:val="00B60784"/>
    <w:rsid w:val="00B7753D"/>
    <w:rsid w:val="00B93376"/>
    <w:rsid w:val="00BA012A"/>
    <w:rsid w:val="00BB2329"/>
    <w:rsid w:val="00BB60F5"/>
    <w:rsid w:val="00BD68B2"/>
    <w:rsid w:val="00BE0278"/>
    <w:rsid w:val="00BE4BD8"/>
    <w:rsid w:val="00BE7AA5"/>
    <w:rsid w:val="00C12C06"/>
    <w:rsid w:val="00C13C85"/>
    <w:rsid w:val="00C15F46"/>
    <w:rsid w:val="00C1745A"/>
    <w:rsid w:val="00C20E92"/>
    <w:rsid w:val="00C22EC9"/>
    <w:rsid w:val="00C3019E"/>
    <w:rsid w:val="00C33257"/>
    <w:rsid w:val="00C35C01"/>
    <w:rsid w:val="00C42CB3"/>
    <w:rsid w:val="00C4796B"/>
    <w:rsid w:val="00C47D32"/>
    <w:rsid w:val="00C708D1"/>
    <w:rsid w:val="00C71F95"/>
    <w:rsid w:val="00C93542"/>
    <w:rsid w:val="00C955DF"/>
    <w:rsid w:val="00C9592E"/>
    <w:rsid w:val="00C96994"/>
    <w:rsid w:val="00C97D88"/>
    <w:rsid w:val="00CA6340"/>
    <w:rsid w:val="00CA6621"/>
    <w:rsid w:val="00CC2480"/>
    <w:rsid w:val="00CC3108"/>
    <w:rsid w:val="00CE02EF"/>
    <w:rsid w:val="00CF1834"/>
    <w:rsid w:val="00CF6D7A"/>
    <w:rsid w:val="00D041B9"/>
    <w:rsid w:val="00D1372E"/>
    <w:rsid w:val="00D1620E"/>
    <w:rsid w:val="00D1776F"/>
    <w:rsid w:val="00D2218C"/>
    <w:rsid w:val="00D25E75"/>
    <w:rsid w:val="00D302C3"/>
    <w:rsid w:val="00D3043E"/>
    <w:rsid w:val="00D321AE"/>
    <w:rsid w:val="00D40630"/>
    <w:rsid w:val="00D53287"/>
    <w:rsid w:val="00D62D06"/>
    <w:rsid w:val="00D64610"/>
    <w:rsid w:val="00D64F15"/>
    <w:rsid w:val="00D727FB"/>
    <w:rsid w:val="00D84B75"/>
    <w:rsid w:val="00D85799"/>
    <w:rsid w:val="00D92785"/>
    <w:rsid w:val="00D97D32"/>
    <w:rsid w:val="00DA183C"/>
    <w:rsid w:val="00DA6502"/>
    <w:rsid w:val="00DB2500"/>
    <w:rsid w:val="00DB664A"/>
    <w:rsid w:val="00DC072F"/>
    <w:rsid w:val="00DD440A"/>
    <w:rsid w:val="00DE419B"/>
    <w:rsid w:val="00DF2479"/>
    <w:rsid w:val="00DF473B"/>
    <w:rsid w:val="00DF63AE"/>
    <w:rsid w:val="00E15286"/>
    <w:rsid w:val="00E37B9A"/>
    <w:rsid w:val="00E42D11"/>
    <w:rsid w:val="00E70477"/>
    <w:rsid w:val="00E7338B"/>
    <w:rsid w:val="00E75FE7"/>
    <w:rsid w:val="00E8318F"/>
    <w:rsid w:val="00EA4E64"/>
    <w:rsid w:val="00EA6AD3"/>
    <w:rsid w:val="00EB101F"/>
    <w:rsid w:val="00EB2945"/>
    <w:rsid w:val="00EB40F6"/>
    <w:rsid w:val="00EC31B0"/>
    <w:rsid w:val="00EC31C9"/>
    <w:rsid w:val="00ED34AB"/>
    <w:rsid w:val="00EE7AC0"/>
    <w:rsid w:val="00EF4A30"/>
    <w:rsid w:val="00F001BF"/>
    <w:rsid w:val="00F01D60"/>
    <w:rsid w:val="00F01F8D"/>
    <w:rsid w:val="00F03226"/>
    <w:rsid w:val="00F0458F"/>
    <w:rsid w:val="00F336D1"/>
    <w:rsid w:val="00F33F93"/>
    <w:rsid w:val="00F34551"/>
    <w:rsid w:val="00F6679C"/>
    <w:rsid w:val="00F66A1C"/>
    <w:rsid w:val="00F963D1"/>
    <w:rsid w:val="00FA55FD"/>
    <w:rsid w:val="00FB3FFA"/>
    <w:rsid w:val="00FB6517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C461593-AF6B-4F56-AE4A-5E822421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34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6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36DD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36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36DD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36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36DD6"/>
    <w:rPr>
      <w:rFonts w:ascii="Tahoma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uiPriority w:val="99"/>
    <w:rsid w:val="00436DD6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Style12">
    <w:name w:val="Style12"/>
    <w:basedOn w:val="a"/>
    <w:uiPriority w:val="99"/>
    <w:rsid w:val="00436DD6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436DD6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4">
    <w:name w:val="Style14"/>
    <w:basedOn w:val="a"/>
    <w:uiPriority w:val="99"/>
    <w:rsid w:val="00436DD6"/>
    <w:pPr>
      <w:widowControl w:val="0"/>
      <w:autoSpaceDE w:val="0"/>
      <w:autoSpaceDN w:val="0"/>
      <w:adjustRightInd w:val="0"/>
      <w:jc w:val="center"/>
    </w:pPr>
  </w:style>
  <w:style w:type="paragraph" w:customStyle="1" w:styleId="ConsPlusNonformat">
    <w:name w:val="ConsPlusNonformat"/>
    <w:uiPriority w:val="99"/>
    <w:rsid w:val="00436D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32">
    <w:name w:val="Font Style32"/>
    <w:uiPriority w:val="99"/>
    <w:rsid w:val="00436D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436DD6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436D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99"/>
    <w:qFormat/>
    <w:rsid w:val="009F36FA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99"/>
    <w:locked/>
    <w:rsid w:val="009F36FA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uiPriority w:val="99"/>
    <w:rsid w:val="00C47D3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EF4A30"/>
    <w:pPr>
      <w:ind w:left="720"/>
    </w:pPr>
  </w:style>
  <w:style w:type="character" w:customStyle="1" w:styleId="3">
    <w:name w:val="Основной текст (3) + Не полужирный"/>
    <w:uiPriority w:val="99"/>
    <w:rsid w:val="007C4D19"/>
    <w:rPr>
      <w:rFonts w:ascii="Times New Roman" w:hAnsi="Times New Roman" w:cs="Times New Roman"/>
      <w:b/>
      <w:bCs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ED3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2A7C7C"/>
    <w:pPr>
      <w:spacing w:after="100"/>
    </w:pPr>
  </w:style>
  <w:style w:type="character" w:styleId="ae">
    <w:name w:val="Hyperlink"/>
    <w:basedOn w:val="a0"/>
    <w:uiPriority w:val="99"/>
    <w:unhideWhenUsed/>
    <w:rsid w:val="002A7C7C"/>
    <w:rPr>
      <w:color w:val="0000FF" w:themeColor="hyperlink"/>
      <w:u w:val="single"/>
    </w:rPr>
  </w:style>
  <w:style w:type="paragraph" w:customStyle="1" w:styleId="ConsPlusNormal">
    <w:name w:val="ConsPlusNormal"/>
    <w:rsid w:val="001635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63F-9B1E-42D0-B138-D235A1D1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М. Тюменцева</dc:creator>
  <cp:lastModifiedBy>Анчугова Елена Юрьевна</cp:lastModifiedBy>
  <cp:revision>6</cp:revision>
  <cp:lastPrinted>2017-07-19T04:29:00Z</cp:lastPrinted>
  <dcterms:created xsi:type="dcterms:W3CDTF">2017-07-04T04:07:00Z</dcterms:created>
  <dcterms:modified xsi:type="dcterms:W3CDTF">2017-07-20T04:24:00Z</dcterms:modified>
</cp:coreProperties>
</file>